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0CCD" w14:textId="3851D0D5" w:rsidR="0072497A" w:rsidRPr="00AD5ACF" w:rsidRDefault="0099126E" w:rsidP="0099126E">
      <w:pPr>
        <w:spacing w:beforeLines="150" w:before="540"/>
        <w:ind w:firstLineChars="850" w:firstLine="20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A5A5E" wp14:editId="42D48CC7">
                <wp:simplePos x="0" y="0"/>
                <wp:positionH relativeFrom="margin">
                  <wp:posOffset>-200025</wp:posOffset>
                </wp:positionH>
                <wp:positionV relativeFrom="paragraph">
                  <wp:posOffset>-55880</wp:posOffset>
                </wp:positionV>
                <wp:extent cx="1259840" cy="1259840"/>
                <wp:effectExtent l="0" t="0" r="16510" b="1651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EBC49C4" w14:textId="77777777" w:rsidR="00844AD5" w:rsidRPr="00B54408" w:rsidRDefault="00844AD5" w:rsidP="00844AD5">
                            <w:pPr>
                              <w:jc w:val="center"/>
                            </w:pPr>
                            <w:r w:rsidRPr="00B54408">
                              <w:rPr>
                                <w:rFonts w:hint="eastAsia"/>
                              </w:rPr>
                              <w:t xml:space="preserve">受　付　</w:t>
                            </w:r>
                            <w:r w:rsidRPr="00B54408"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5A5E" id="円/楕円 2" o:spid="_x0000_s1026" style="position:absolute;left:0;text-align:left;margin-left:-15.75pt;margin-top:-4.4pt;width:99.2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" filled="f" strokecolor="windowText" strokeweight=".5pt">
                <v:stroke dashstyle="1 1" joinstyle="miter"/>
                <v:textbox>
                  <w:txbxContent>
                    <w:p w14:paraId="5EBC49C4" w14:textId="77777777" w:rsidR="00844AD5" w:rsidRPr="00B54408" w:rsidRDefault="00844AD5" w:rsidP="00844AD5">
                      <w:pPr>
                        <w:jc w:val="center"/>
                      </w:pPr>
                      <w:r w:rsidRPr="00B54408">
                        <w:rPr>
                          <w:rFonts w:hint="eastAsia"/>
                        </w:rPr>
                        <w:t xml:space="preserve">受　付　</w:t>
                      </w:r>
                      <w:r w:rsidRPr="00B54408"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6F96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F31A4" wp14:editId="35C54C61">
                <wp:simplePos x="0" y="0"/>
                <wp:positionH relativeFrom="margin">
                  <wp:posOffset>5855335</wp:posOffset>
                </wp:positionH>
                <wp:positionV relativeFrom="paragraph">
                  <wp:posOffset>-85725</wp:posOffset>
                </wp:positionV>
                <wp:extent cx="914400" cy="676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</w:tblGrid>
                            <w:tr w:rsidR="008C2C25" w14:paraId="0846D3EB" w14:textId="77777777" w:rsidTr="00844AD5">
                              <w:tc>
                                <w:tcPr>
                                  <w:tcW w:w="1129" w:type="dxa"/>
                                </w:tcPr>
                                <w:p w14:paraId="065BBBF8" w14:textId="77777777" w:rsidR="008C2C25" w:rsidRDefault="008C2C25" w:rsidP="00844AD5">
                                  <w:pPr>
                                    <w:jc w:val="center"/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台帳</w:t>
                                  </w:r>
                                  <w:r w:rsidRPr="00844AD5">
                                    <w:rPr>
                                      <w:color w:val="000000" w:themeColor="text1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8C2C25" w14:paraId="4C557ECB" w14:textId="77777777" w:rsidTr="00844AD5">
                              <w:trPr>
                                <w:trHeight w:val="51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03C820A" w14:textId="77777777" w:rsidR="008C2C25" w:rsidRDefault="008C2C25" w:rsidP="00844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6EDFE54" w14:textId="77777777" w:rsidR="008C2C25" w:rsidRDefault="008C2C25" w:rsidP="008C2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31A4" id="正方形/長方形 3" o:spid="_x0000_s1027" style="position:absolute;left:0;text-align:left;margin-left:461.05pt;margin-top:-6.75pt;width:1in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</w:tblGrid>
                      <w:tr w:rsidR="008C2C25" w14:paraId="0846D3EB" w14:textId="77777777" w:rsidTr="00844AD5">
                        <w:tc>
                          <w:tcPr>
                            <w:tcW w:w="1129" w:type="dxa"/>
                          </w:tcPr>
                          <w:p w14:paraId="065BBBF8" w14:textId="77777777" w:rsidR="008C2C25" w:rsidRDefault="008C2C25" w:rsidP="00844AD5">
                            <w:pPr>
                              <w:jc w:val="center"/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台帳</w:t>
                            </w:r>
                            <w:r w:rsidRPr="00844AD5"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c>
                      </w:tr>
                      <w:tr w:rsidR="008C2C25" w14:paraId="4C557ECB" w14:textId="77777777" w:rsidTr="00844AD5">
                        <w:trPr>
                          <w:trHeight w:val="517"/>
                        </w:trPr>
                        <w:tc>
                          <w:tcPr>
                            <w:tcW w:w="1129" w:type="dxa"/>
                          </w:tcPr>
                          <w:p w14:paraId="203C820A" w14:textId="77777777" w:rsidR="008C2C25" w:rsidRDefault="008C2C25" w:rsidP="00844AD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6EDFE54" w14:textId="77777777" w:rsidR="008C2C25" w:rsidRDefault="008C2C25" w:rsidP="008C2C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放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課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後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児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童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会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申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請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事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項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変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更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届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出</w:t>
      </w:r>
      <w:r w:rsidR="00394333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394333" w:rsidRPr="00394333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0E3B8C25" w14:textId="4F9F3DD5" w:rsidR="00AD5ACF" w:rsidRDefault="00AD5ACF" w:rsidP="00AD5ACF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86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4111"/>
      </w:tblGrid>
      <w:tr w:rsidR="00271DE2" w14:paraId="0F2A9792" w14:textId="77777777" w:rsidTr="00472A35">
        <w:trPr>
          <w:jc w:val="right"/>
        </w:trPr>
        <w:tc>
          <w:tcPr>
            <w:tcW w:w="3828" w:type="dxa"/>
          </w:tcPr>
          <w:p w14:paraId="430FDC31" w14:textId="7B2BF295" w:rsidR="00271DE2" w:rsidRDefault="00394333" w:rsidP="00394333">
            <w:pPr>
              <w:jc w:val="right"/>
            </w:pPr>
            <w:r>
              <w:rPr>
                <w:rFonts w:hint="eastAsia"/>
              </w:rPr>
              <w:t>柏原市長　宛</w:t>
            </w:r>
            <w:r w:rsidR="003F1BF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届出</w:t>
            </w:r>
            <w:r w:rsidR="00271DE2">
              <w:rPr>
                <w:rFonts w:hint="eastAsia"/>
              </w:rPr>
              <w:t>者</w:t>
            </w:r>
          </w:p>
        </w:tc>
        <w:tc>
          <w:tcPr>
            <w:tcW w:w="709" w:type="dxa"/>
          </w:tcPr>
          <w:p w14:paraId="527F0C8E" w14:textId="46D037C6" w:rsidR="00271DE2" w:rsidRDefault="00271DE2" w:rsidP="006F6F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118BBC" w14:textId="6FC97F02" w:rsidR="00271DE2" w:rsidRDefault="006F6F4C">
            <w:r>
              <w:rPr>
                <w:rFonts w:hint="eastAsia"/>
              </w:rPr>
              <w:t>柏原市</w:t>
            </w:r>
          </w:p>
        </w:tc>
      </w:tr>
      <w:tr w:rsidR="00271DE2" w14:paraId="7D575A3F" w14:textId="77777777" w:rsidTr="00472A35">
        <w:trPr>
          <w:jc w:val="right"/>
        </w:trPr>
        <w:tc>
          <w:tcPr>
            <w:tcW w:w="3828" w:type="dxa"/>
          </w:tcPr>
          <w:p w14:paraId="700581A5" w14:textId="77777777" w:rsidR="00271DE2" w:rsidRDefault="00271DE2"/>
        </w:tc>
        <w:tc>
          <w:tcPr>
            <w:tcW w:w="709" w:type="dxa"/>
          </w:tcPr>
          <w:p w14:paraId="1E4B8D55" w14:textId="3CF88B2F" w:rsidR="00271DE2" w:rsidRDefault="00271DE2" w:rsidP="006F6F4C">
            <w:pPr>
              <w:jc w:val="distribute"/>
            </w:pPr>
            <w:r w:rsidRPr="00AD5ACF"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79A90E" w14:textId="77777777" w:rsidR="00271DE2" w:rsidRDefault="00271DE2"/>
        </w:tc>
      </w:tr>
      <w:tr w:rsidR="00F274FD" w14:paraId="00E3F085" w14:textId="77777777" w:rsidTr="004222C2">
        <w:trPr>
          <w:jc w:val="right"/>
        </w:trPr>
        <w:tc>
          <w:tcPr>
            <w:tcW w:w="3828" w:type="dxa"/>
          </w:tcPr>
          <w:p w14:paraId="1B2E0CC3" w14:textId="77777777" w:rsidR="00F274FD" w:rsidRDefault="00F274FD"/>
        </w:tc>
        <w:tc>
          <w:tcPr>
            <w:tcW w:w="709" w:type="dxa"/>
          </w:tcPr>
          <w:p w14:paraId="50AC61A4" w14:textId="26006544" w:rsidR="00F274FD" w:rsidRDefault="00F274FD" w:rsidP="006F6F4C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2AB164" w14:textId="1393E16C" w:rsidR="00F274FD" w:rsidRDefault="00F274FD"/>
        </w:tc>
      </w:tr>
    </w:tbl>
    <w:p w14:paraId="29FE164D" w14:textId="09E9BD12" w:rsidR="00CF6BF8" w:rsidRDefault="00CF6BF8" w:rsidP="0084203B">
      <w:pPr>
        <w:spacing w:beforeLines="50" w:before="180"/>
        <w:ind w:firstLineChars="100" w:firstLine="210"/>
      </w:pPr>
      <w:r>
        <w:rPr>
          <w:rFonts w:hint="eastAsia"/>
        </w:rPr>
        <w:t>申請した事項に変更があったので、次のとおり届け出ます。</w:t>
      </w:r>
      <w:bookmarkStart w:id="0" w:name="_GoBack"/>
      <w:bookmarkEnd w:id="0"/>
    </w:p>
    <w:p w14:paraId="69FCE97F" w14:textId="7833E1A9" w:rsidR="00C0038B" w:rsidRPr="0084203B" w:rsidRDefault="0084203B" w:rsidP="00C0038B">
      <w:pPr>
        <w:rPr>
          <w:rFonts w:ascii="游ゴシック Medium" w:eastAsia="游ゴシック Medium" w:hAnsi="游ゴシック Medium"/>
          <w:b/>
        </w:rPr>
      </w:pPr>
      <w:r w:rsidRPr="0084203B">
        <w:rPr>
          <w:rFonts w:ascii="游ゴシック Medium" w:eastAsia="游ゴシック Medium" w:hAnsi="游ゴシック Medium" w:hint="eastAsia"/>
          <w:b/>
        </w:rPr>
        <w:t>◎</w:t>
      </w:r>
      <w:r>
        <w:rPr>
          <w:rFonts w:ascii="游ゴシック Medium" w:eastAsia="游ゴシック Medium" w:hAnsi="游ゴシック Medium" w:hint="eastAsia"/>
          <w:b/>
        </w:rPr>
        <w:t>変更</w:t>
      </w:r>
      <w:r w:rsidR="007A3A7F">
        <w:rPr>
          <w:rFonts w:ascii="游ゴシック Medium" w:eastAsia="游ゴシック Medium" w:hAnsi="游ゴシック Medium" w:hint="eastAsia"/>
          <w:b/>
        </w:rPr>
        <w:t>【</w:t>
      </w:r>
      <w:r>
        <w:rPr>
          <w:rFonts w:ascii="游ゴシック Medium" w:eastAsia="游ゴシック Medium" w:hAnsi="游ゴシック Medium" w:hint="eastAsia"/>
          <w:b/>
        </w:rPr>
        <w:t>前</w:t>
      </w:r>
      <w:r w:rsidR="007A3A7F">
        <w:rPr>
          <w:rFonts w:ascii="游ゴシック Medium" w:eastAsia="游ゴシック Medium" w:hAnsi="游ゴシック Medium" w:hint="eastAsia"/>
          <w:b/>
        </w:rPr>
        <w:t>】</w:t>
      </w:r>
      <w:r w:rsidRPr="0084203B">
        <w:rPr>
          <w:rFonts w:ascii="游ゴシック Medium" w:eastAsia="游ゴシック Medium" w:hAnsi="游ゴシック Medium" w:hint="eastAsia"/>
          <w:b/>
        </w:rPr>
        <w:t>の状況</w:t>
      </w:r>
      <w:r w:rsidR="00C0038B">
        <w:rPr>
          <w:rFonts w:ascii="游ゴシック Medium" w:eastAsia="游ゴシック Medium" w:hAnsi="游ゴシック Medium" w:hint="eastAsia"/>
          <w:b/>
        </w:rPr>
        <w:t>と変更年月日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5"/>
        <w:gridCol w:w="4112"/>
        <w:gridCol w:w="1276"/>
        <w:gridCol w:w="3405"/>
      </w:tblGrid>
      <w:tr w:rsidR="00DB50D5" w14:paraId="140FC69B" w14:textId="77777777" w:rsidTr="00BE5677">
        <w:trPr>
          <w:trHeight w:val="510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18F79E0A" w14:textId="4F91F6C8" w:rsidR="00DB50D5" w:rsidRDefault="00DB50D5" w:rsidP="00157E04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住所</w:t>
            </w:r>
          </w:p>
        </w:tc>
        <w:tc>
          <w:tcPr>
            <w:tcW w:w="8793" w:type="dxa"/>
            <w:gridSpan w:val="3"/>
            <w:vAlign w:val="center"/>
          </w:tcPr>
          <w:p w14:paraId="74F27217" w14:textId="31FC0FE4" w:rsidR="00DB50D5" w:rsidRDefault="007A3A7F" w:rsidP="00BE5677">
            <w:pPr>
              <w:ind w:rightChars="-50" w:right="-105"/>
            </w:pPr>
            <w:r>
              <w:rPr>
                <w:rFonts w:hint="eastAsia"/>
              </w:rPr>
              <w:t>柏原市</w:t>
            </w:r>
          </w:p>
        </w:tc>
      </w:tr>
      <w:tr w:rsidR="00CF6BF8" w14:paraId="6F2A9039" w14:textId="77777777" w:rsidTr="00171559">
        <w:trPr>
          <w:trHeight w:val="397"/>
        </w:trPr>
        <w:tc>
          <w:tcPr>
            <w:tcW w:w="1695" w:type="dxa"/>
            <w:vMerge w:val="restart"/>
            <w:shd w:val="clear" w:color="auto" w:fill="BFBFBF" w:themeFill="background1" w:themeFillShade="BF"/>
            <w:vAlign w:val="center"/>
          </w:tcPr>
          <w:p w14:paraId="13AA5F1E" w14:textId="75F117DB" w:rsidR="00CF6BF8" w:rsidRDefault="003F1BFE" w:rsidP="00171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2D184E" wp14:editId="18FEBC6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4615</wp:posOffset>
                      </wp:positionV>
                      <wp:extent cx="2607310" cy="0"/>
                      <wp:effectExtent l="0" t="0" r="2159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7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57029" id="直線コネクタ 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7.45pt" to="284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aq7gEAABsEAAAOAAAAZHJzL2Uyb0RvYy54bWysU0uOEzEQ3SNxB8t70p0gTV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CF6BF8"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CF6BF8" w:rsidRPr="00271DE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CF6BF8">
                    <w:t>児童氏名</w:t>
                  </w:r>
                </w:rubyBase>
              </w:ruby>
            </w:r>
            <w:r w:rsidR="0084203B">
              <w:rPr>
                <w:rFonts w:hint="eastAsia"/>
              </w:rPr>
              <w:t>・学年</w:t>
            </w:r>
          </w:p>
        </w:tc>
        <w:tc>
          <w:tcPr>
            <w:tcW w:w="4112" w:type="dxa"/>
            <w:vMerge w:val="restart"/>
            <w:vAlign w:val="bottom"/>
          </w:tcPr>
          <w:p w14:paraId="0A0FBEE5" w14:textId="47B11614" w:rsidR="00CF6BF8" w:rsidRDefault="0084203B" w:rsidP="003F1BFE">
            <w:pPr>
              <w:ind w:rightChars="-50" w:right="-105"/>
              <w:jc w:val="right"/>
            </w:pPr>
            <w:r>
              <w:rPr>
                <w:rFonts w:hint="eastAsia"/>
              </w:rPr>
              <w:t>（　　　学年）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B0520" w14:textId="77777777" w:rsidR="00CF6BF8" w:rsidRDefault="00CF6BF8" w:rsidP="00157E0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5" w:type="dxa"/>
            <w:vAlign w:val="center"/>
          </w:tcPr>
          <w:p w14:paraId="3CA05D5D" w14:textId="58474693" w:rsidR="00CF6BF8" w:rsidRDefault="00CF6BF8" w:rsidP="00171559">
            <w:pPr>
              <w:ind w:rightChars="-70" w:right="-147"/>
              <w:jc w:val="right"/>
            </w:pPr>
            <w:r>
              <w:rPr>
                <w:rFonts w:hint="eastAsia"/>
              </w:rPr>
              <w:t xml:space="preserve">年 　月 　日（満　</w:t>
            </w:r>
            <w:r w:rsidR="00F406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</w:tr>
      <w:tr w:rsidR="00CF6BF8" w14:paraId="4E037687" w14:textId="77777777" w:rsidTr="00171559">
        <w:trPr>
          <w:trHeight w:val="397"/>
        </w:trPr>
        <w:tc>
          <w:tcPr>
            <w:tcW w:w="1695" w:type="dxa"/>
            <w:vMerge/>
            <w:shd w:val="clear" w:color="auto" w:fill="BFBFBF" w:themeFill="background1" w:themeFillShade="BF"/>
            <w:vAlign w:val="center"/>
          </w:tcPr>
          <w:p w14:paraId="4EEBD9EF" w14:textId="77777777" w:rsidR="00CF6BF8" w:rsidRDefault="00CF6BF8" w:rsidP="00157E04">
            <w:pPr>
              <w:jc w:val="distribute"/>
            </w:pPr>
          </w:p>
        </w:tc>
        <w:tc>
          <w:tcPr>
            <w:tcW w:w="4112" w:type="dxa"/>
            <w:vMerge/>
            <w:vAlign w:val="center"/>
          </w:tcPr>
          <w:p w14:paraId="49149026" w14:textId="77777777" w:rsidR="00CF6BF8" w:rsidRPr="0072497A" w:rsidRDefault="00CF6BF8" w:rsidP="00157E04">
            <w:pPr>
              <w:spacing w:line="240" w:lineRule="exact"/>
              <w:jc w:val="center"/>
              <w:rPr>
                <w:vertAlign w:val="subscrip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EAD1FB" w14:textId="77777777" w:rsidR="00CF6BF8" w:rsidRDefault="00CF6BF8" w:rsidP="00157E04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405" w:type="dxa"/>
          </w:tcPr>
          <w:p w14:paraId="2F864B4C" w14:textId="77777777" w:rsidR="00CF6BF8" w:rsidRPr="007271F4" w:rsidRDefault="00CF6BF8" w:rsidP="00157E04">
            <w:pPr>
              <w:jc w:val="right"/>
              <w:rPr>
                <w:vertAlign w:val="subscript"/>
              </w:rPr>
            </w:pPr>
            <w:r w:rsidRPr="007271F4">
              <w:rPr>
                <w:rFonts w:hint="eastAsia"/>
                <w:vertAlign w:val="subscript"/>
              </w:rPr>
              <w:t>※任意記載</w:t>
            </w:r>
          </w:p>
        </w:tc>
      </w:tr>
      <w:tr w:rsidR="008C2C25" w14:paraId="07B4C1FB" w14:textId="77777777" w:rsidTr="00171559">
        <w:trPr>
          <w:trHeight w:val="510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75E703AA" w14:textId="286D9614" w:rsidR="008C2C25" w:rsidRDefault="008C2C25" w:rsidP="00E50121">
            <w:pPr>
              <w:jc w:val="distribute"/>
            </w:pPr>
            <w:r>
              <w:rPr>
                <w:rFonts w:hint="eastAsia"/>
              </w:rPr>
              <w:t>児童会</w:t>
            </w:r>
            <w:r w:rsidR="00171559">
              <w:rPr>
                <w:rFonts w:hint="eastAsia"/>
              </w:rPr>
              <w:t>名</w:t>
            </w:r>
          </w:p>
        </w:tc>
        <w:tc>
          <w:tcPr>
            <w:tcW w:w="4112" w:type="dxa"/>
            <w:vAlign w:val="center"/>
          </w:tcPr>
          <w:p w14:paraId="68D95BC4" w14:textId="134447D5" w:rsidR="008C2C25" w:rsidRDefault="008C2C25" w:rsidP="00F40635">
            <w:pPr>
              <w:jc w:val="right"/>
            </w:pPr>
            <w:r>
              <w:rPr>
                <w:rFonts w:hint="eastAsia"/>
              </w:rPr>
              <w:t xml:space="preserve">　　小学校放課後児童会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25A9CA" w14:textId="6513685A" w:rsidR="008C2C25" w:rsidRDefault="008C2C25" w:rsidP="0017155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405" w:type="dxa"/>
            <w:vAlign w:val="center"/>
          </w:tcPr>
          <w:p w14:paraId="3A847CCE" w14:textId="19B78574" w:rsidR="008C2C25" w:rsidRDefault="00171559" w:rsidP="008C2C25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 </w:t>
            </w:r>
          </w:p>
        </w:tc>
      </w:tr>
    </w:tbl>
    <w:p w14:paraId="165DF0E1" w14:textId="54C76F6A" w:rsidR="0084203B" w:rsidRDefault="007A3A7F" w:rsidP="0044782E">
      <w:pPr>
        <w:spacing w:beforeLines="40" w:before="144" w:afterLines="20" w:after="72"/>
        <w:jc w:val="center"/>
        <w:rPr>
          <w:rFonts w:ascii="游ゴシック Medium" w:eastAsia="游ゴシック Medium" w:hAnsi="游ゴシック Medium"/>
          <w:b/>
          <w:szCs w:val="21"/>
        </w:rPr>
      </w:pPr>
      <w:r w:rsidRPr="00B57A5C">
        <w:rPr>
          <w:rFonts w:ascii="游ゴシック Medium" w:eastAsia="游ゴシック Medium" w:hAnsi="游ゴシック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6DCB5" wp14:editId="14577616">
                <wp:simplePos x="0" y="0"/>
                <wp:positionH relativeFrom="margin">
                  <wp:posOffset>1837055</wp:posOffset>
                </wp:positionH>
                <wp:positionV relativeFrom="paragraph">
                  <wp:posOffset>79375</wp:posOffset>
                </wp:positionV>
                <wp:extent cx="2971800" cy="26670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4AEC8" w14:textId="0F9EC995" w:rsidR="0084203B" w:rsidRPr="00844AD5" w:rsidRDefault="0084203B" w:rsidP="007A3A7F">
                            <w:pPr>
                              <w:spacing w:line="260" w:lineRule="exact"/>
                              <w:ind w:leftChars="-50" w:left="-105" w:rightChars="-50" w:right="-10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03B">
                              <w:rPr>
                                <w:rFonts w:hint="eastAsia"/>
                                <w:color w:val="000000" w:themeColor="text1"/>
                              </w:rPr>
                              <w:t>以下、</w:t>
                            </w:r>
                            <w:r w:rsidRPr="007A3A7F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変更のあった内容のみ</w:t>
                            </w:r>
                            <w:r w:rsidRPr="0084203B">
                              <w:rPr>
                                <w:rFonts w:hint="eastAsia"/>
                                <w:color w:val="000000" w:themeColor="text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DCB5" id="正方形/長方形 6" o:spid="_x0000_s1028" style="position:absolute;left:0;text-align:left;margin-left:144.65pt;margin-top:6.25pt;width:23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" fillcolor="white [3212]" strokecolor="black [3213]" strokeweight="2.25pt">
                <v:textbox>
                  <w:txbxContent>
                    <w:p w14:paraId="2DC4AEC8" w14:textId="0F9EC995" w:rsidR="0084203B" w:rsidRPr="00844AD5" w:rsidRDefault="0084203B" w:rsidP="007A3A7F">
                      <w:pPr>
                        <w:spacing w:line="260" w:lineRule="exact"/>
                        <w:ind w:leftChars="-50" w:left="-105" w:rightChars="-50" w:right="-105"/>
                        <w:jc w:val="center"/>
                        <w:rPr>
                          <w:color w:val="000000" w:themeColor="text1"/>
                        </w:rPr>
                      </w:pPr>
                      <w:r w:rsidRPr="0084203B">
                        <w:rPr>
                          <w:rFonts w:hint="eastAsia"/>
                          <w:color w:val="000000" w:themeColor="text1"/>
                        </w:rPr>
                        <w:t>以下、</w:t>
                      </w:r>
                      <w:r w:rsidRPr="007A3A7F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変更のあった内容のみ</w:t>
                      </w:r>
                      <w:r w:rsidRPr="0084203B">
                        <w:rPr>
                          <w:rFonts w:hint="eastAsia"/>
                          <w:color w:val="000000" w:themeColor="text1"/>
                        </w:rPr>
                        <w:t>記入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4DC">
        <w:pict w14:anchorId="780818A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65C54D8" w14:textId="53634C1B" w:rsidR="0084203B" w:rsidRPr="0084203B" w:rsidRDefault="0084203B" w:rsidP="0044782E">
      <w:pPr>
        <w:spacing w:afterLines="10" w:after="36" w:line="310" w:lineRule="exact"/>
        <w:rPr>
          <w:sz w:val="22"/>
        </w:rPr>
      </w:pPr>
      <w:r w:rsidRPr="0090103F">
        <w:rPr>
          <w:rFonts w:ascii="游ゴシック Medium" w:eastAsia="游ゴシック Medium" w:hAnsi="游ゴシック Medium" w:hint="eastAsia"/>
          <w:b/>
          <w:szCs w:val="21"/>
        </w:rPr>
        <w:t>◎</w:t>
      </w:r>
      <w:r w:rsidR="00E27772">
        <w:rPr>
          <w:rFonts w:ascii="游ゴシック Medium" w:eastAsia="游ゴシック Medium" w:hAnsi="游ゴシック Medium" w:hint="eastAsia"/>
          <w:b/>
          <w:szCs w:val="21"/>
        </w:rPr>
        <w:t>児童・</w:t>
      </w:r>
      <w:r w:rsidR="0044782E">
        <w:rPr>
          <w:rFonts w:ascii="游ゴシック Medium" w:eastAsia="游ゴシック Medium" w:hAnsi="游ゴシック Medium" w:hint="eastAsia"/>
          <w:b/>
          <w:szCs w:val="21"/>
        </w:rPr>
        <w:t>保護者に関する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後の内容を記入／変更後すみやかに届出が必要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6"/>
        <w:gridCol w:w="8792"/>
      </w:tblGrid>
      <w:tr w:rsidR="0084203B" w14:paraId="7EF7BF2B" w14:textId="77777777" w:rsidTr="00E50121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65DBE" w14:textId="621AF46E" w:rsidR="0084203B" w:rsidRDefault="00F82C16" w:rsidP="00F82C16">
            <w:pPr>
              <w:jc w:val="distribute"/>
            </w:pPr>
            <w:r>
              <w:rPr>
                <w:rFonts w:hint="eastAsia"/>
              </w:rPr>
              <w:t>変更対象者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734F7" w14:textId="43A387B0" w:rsidR="0084203B" w:rsidRDefault="00F82C16" w:rsidP="009A61C7">
            <w:r>
              <w:rPr>
                <w:rFonts w:hint="eastAsia"/>
              </w:rPr>
              <w:t xml:space="preserve">　□ 児童　　□ </w:t>
            </w:r>
            <w:r w:rsidR="00F677D0">
              <w:rPr>
                <w:rFonts w:hint="eastAsia"/>
              </w:rPr>
              <w:t xml:space="preserve">保護者　</w:t>
            </w:r>
            <w:r>
              <w:rPr>
                <w:rFonts w:hint="eastAsia"/>
              </w:rPr>
              <w:t>（変更がある</w:t>
            </w:r>
            <w:r w:rsidR="00171559">
              <w:rPr>
                <w:rFonts w:hint="eastAsia"/>
              </w:rPr>
              <w:t>人</w:t>
            </w:r>
            <w:r>
              <w:rPr>
                <w:rFonts w:hint="eastAsia"/>
              </w:rPr>
              <w:t>にチェックを記入してください）</w:t>
            </w:r>
          </w:p>
        </w:tc>
      </w:tr>
      <w:tr w:rsidR="00F82C16" w14:paraId="042CB473" w14:textId="77777777" w:rsidTr="00E50121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4154A" w14:textId="3E0966A9" w:rsidR="00F82C16" w:rsidRDefault="00F82C16" w:rsidP="009A61C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1B8D6" w14:textId="79AC7622" w:rsidR="00F82C16" w:rsidRDefault="007A3A7F" w:rsidP="009A61C7">
            <w:r>
              <w:rPr>
                <w:rFonts w:hint="eastAsia"/>
              </w:rPr>
              <w:t>柏原市</w:t>
            </w:r>
          </w:p>
        </w:tc>
      </w:tr>
      <w:tr w:rsidR="00C0038B" w14:paraId="41E6252B" w14:textId="77777777" w:rsidTr="00787089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76F52" w14:textId="12A32F56" w:rsidR="00C0038B" w:rsidRPr="00C0038B" w:rsidRDefault="00AC449A" w:rsidP="00C0038B">
            <w:pPr>
              <w:spacing w:line="20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BC30C" wp14:editId="0DDEC9C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92075</wp:posOffset>
                      </wp:positionV>
                      <wp:extent cx="5579110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91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A153C" id="直線コネクタ 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7.25pt" to="518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C0038B" w:rsidRPr="00C0038B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D00" w14:textId="77777777" w:rsidR="00C0038B" w:rsidRPr="00787089" w:rsidRDefault="00C0038B" w:rsidP="00C0038B">
            <w:pPr>
              <w:spacing w:line="180" w:lineRule="exact"/>
              <w:rPr>
                <w:szCs w:val="16"/>
              </w:rPr>
            </w:pPr>
          </w:p>
        </w:tc>
      </w:tr>
      <w:tr w:rsidR="00C0038B" w:rsidRPr="006A5FDF" w14:paraId="5A0FCCB4" w14:textId="77777777" w:rsidTr="00F82C16">
        <w:trPr>
          <w:trHeight w:val="16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DD3DA" w14:textId="7477E323" w:rsidR="00C0038B" w:rsidRDefault="00C0038B" w:rsidP="009A61C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1627" w14:textId="75290C9B" w:rsidR="00C0038B" w:rsidRDefault="00C0038B" w:rsidP="009A61C7"/>
        </w:tc>
      </w:tr>
      <w:tr w:rsidR="00F82C16" w:rsidRPr="006A5FDF" w14:paraId="489CA0B7" w14:textId="77777777" w:rsidTr="00171559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98A2F" w14:textId="2EDAF9A8" w:rsidR="00F82C16" w:rsidRDefault="00F82C16" w:rsidP="009A61C7">
            <w:pPr>
              <w:jc w:val="distribute"/>
            </w:pPr>
            <w:r>
              <w:rPr>
                <w:rFonts w:hint="eastAsia"/>
              </w:rPr>
              <w:t>児童会名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FD9F" w14:textId="2B6F8B8A" w:rsidR="00F82C16" w:rsidRDefault="00F82C16" w:rsidP="00171559">
            <w:pPr>
              <w:jc w:val="center"/>
            </w:pPr>
            <w:r>
              <w:rPr>
                <w:rFonts w:hint="eastAsia"/>
              </w:rPr>
              <w:t>小学校放課後児童会</w:t>
            </w:r>
          </w:p>
        </w:tc>
      </w:tr>
    </w:tbl>
    <w:p w14:paraId="18EF45BA" w14:textId="63AE2DCC" w:rsidR="001F4ADC" w:rsidRDefault="007271F4" w:rsidP="0044782E">
      <w:pPr>
        <w:spacing w:beforeLines="20" w:before="72" w:afterLines="10" w:after="36" w:line="310" w:lineRule="exact"/>
        <w:rPr>
          <w:rFonts w:ascii="游ゴシック Medium" w:eastAsia="游ゴシック Medium" w:hAnsi="游ゴシック Medium"/>
          <w:b/>
        </w:rPr>
      </w:pPr>
      <w:r w:rsidRPr="0090103F">
        <w:rPr>
          <w:rFonts w:ascii="游ゴシック Medium" w:eastAsia="游ゴシック Medium" w:hAnsi="游ゴシック Medium" w:hint="eastAsia"/>
          <w:b/>
        </w:rPr>
        <w:t>◎</w:t>
      </w:r>
      <w:r w:rsidR="0084203B">
        <w:rPr>
          <w:rFonts w:ascii="游ゴシック Medium" w:eastAsia="游ゴシック Medium" w:hAnsi="游ゴシック Medium" w:hint="eastAsia"/>
          <w:b/>
        </w:rPr>
        <w:t>利用に関する変更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後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の内容を記入／</w:t>
      </w:r>
      <w:r w:rsidR="00C0038B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希望月の前月15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日までに届出が必要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696"/>
        <w:gridCol w:w="8792"/>
      </w:tblGrid>
      <w:tr w:rsidR="0084203B" w:rsidRPr="006A5FDF" w14:paraId="366D2E4D" w14:textId="77777777" w:rsidTr="00C0038B">
        <w:trPr>
          <w:trHeight w:val="510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AFA39" w14:textId="12F5BAD9" w:rsidR="0084203B" w:rsidRDefault="0084203B" w:rsidP="0084203B">
            <w:pPr>
              <w:jc w:val="distribute"/>
            </w:pPr>
            <w:r>
              <w:rPr>
                <w:rFonts w:hint="eastAsia"/>
              </w:rPr>
              <w:t>通会区分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0F4A" w14:textId="5F9BE200" w:rsidR="0084203B" w:rsidRDefault="00C0038B" w:rsidP="0084203B">
            <w:pPr>
              <w:ind w:firstLineChars="100" w:firstLine="210"/>
            </w:pPr>
            <w:r>
              <w:rPr>
                <w:rFonts w:hint="eastAsia"/>
              </w:rPr>
              <w:t xml:space="preserve">□ </w:t>
            </w:r>
            <w:r w:rsidR="0084203B">
              <w:rPr>
                <w:rFonts w:hint="eastAsia"/>
              </w:rPr>
              <w:t>月～金曜日</w:t>
            </w:r>
            <w:r w:rsidR="0084203B" w:rsidRPr="001F4ADC">
              <w:rPr>
                <w:rFonts w:asciiTheme="minorEastAsia" w:hAnsiTheme="minorEastAsia" w:hint="eastAsia"/>
              </w:rPr>
              <w:t>（</w:t>
            </w:r>
            <w:r w:rsidR="0084203B" w:rsidRPr="001F4ADC">
              <w:rPr>
                <w:rFonts w:asciiTheme="minorEastAsia" w:hAnsiTheme="minorEastAsia" w:cs="ＭＳ 明朝" w:hint="eastAsia"/>
              </w:rPr>
              <w:t>5,000円/月）</w:t>
            </w:r>
            <w:r w:rsidR="0084203B">
              <w:rPr>
                <w:rFonts w:ascii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hAnsiTheme="minorEastAsia" w:cs="ＭＳ 明朝" w:hint="eastAsia"/>
              </w:rPr>
              <w:t xml:space="preserve">　　</w:t>
            </w:r>
            <w:r w:rsidR="0084203B">
              <w:rPr>
                <w:rFonts w:hint="eastAsia"/>
              </w:rPr>
              <w:t>□　月～土曜日</w:t>
            </w:r>
            <w:r w:rsidR="0084203B" w:rsidRPr="001F4ADC">
              <w:rPr>
                <w:rFonts w:asciiTheme="minorEastAsia" w:hAnsiTheme="minorEastAsia" w:hint="eastAsia"/>
              </w:rPr>
              <w:t>（</w:t>
            </w:r>
            <w:r w:rsidR="0084203B">
              <w:rPr>
                <w:rFonts w:asciiTheme="minorEastAsia" w:hAnsiTheme="minorEastAsia" w:cs="ＭＳ 明朝" w:hint="eastAsia"/>
              </w:rPr>
              <w:t>6</w:t>
            </w:r>
            <w:r w:rsidR="0084203B" w:rsidRPr="001F4ADC">
              <w:rPr>
                <w:rFonts w:asciiTheme="minorEastAsia" w:hAnsiTheme="minorEastAsia" w:cs="ＭＳ 明朝" w:hint="eastAsia"/>
              </w:rPr>
              <w:t>,000円/月）</w:t>
            </w:r>
          </w:p>
        </w:tc>
      </w:tr>
      <w:tr w:rsidR="00C0038B" w14:paraId="264047E0" w14:textId="77777777" w:rsidTr="00C0038B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60997" w14:textId="07602195" w:rsidR="00C0038B" w:rsidRDefault="00C0038B" w:rsidP="00C0038B">
            <w:pPr>
              <w:jc w:val="distribute"/>
            </w:pPr>
            <w:r>
              <w:rPr>
                <w:rFonts w:hint="eastAsia"/>
              </w:rPr>
              <w:t>延長利用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A95E" w14:textId="55342F2A" w:rsidR="00C0038B" w:rsidRPr="00C0038B" w:rsidRDefault="00C0038B" w:rsidP="00C003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</w:rPr>
              <w:t>□ しない　□ する（</w:t>
            </w:r>
            <w:r w:rsidRPr="005714DC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主に送迎する</w:t>
            </w:r>
            <w:r w:rsidR="00171559" w:rsidRPr="005714DC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人</w:t>
            </w:r>
            <w:r w:rsidRPr="005714DC">
              <w:rPr>
                <w:rFonts w:hint="eastAsia"/>
                <w:spacing w:val="2"/>
                <w:w w:val="61"/>
                <w:kern w:val="0"/>
                <w:fitText w:val="1680" w:id="-1580507134"/>
              </w:rPr>
              <w:t>の氏名と続</w:t>
            </w:r>
            <w:r w:rsidRPr="005714DC">
              <w:rPr>
                <w:rFonts w:hint="eastAsia"/>
                <w:spacing w:val="-9"/>
                <w:w w:val="61"/>
                <w:kern w:val="0"/>
                <w:fitText w:val="1680" w:id="-1580507134"/>
              </w:rPr>
              <w:t>柄</w:t>
            </w:r>
            <w:r>
              <w:rPr>
                <w:rFonts w:hint="eastAsia"/>
              </w:rPr>
              <w:t xml:space="preserve">：　　 　　   </w:t>
            </w:r>
            <w:r>
              <w:t xml:space="preserve">  </w:t>
            </w:r>
            <w:r w:rsidRPr="00F40635">
              <w:rPr>
                <w:rFonts w:hint="eastAsia"/>
                <w:b/>
              </w:rPr>
              <w:t>・</w:t>
            </w:r>
            <w:r>
              <w:rPr>
                <w:rFonts w:hint="eastAsia"/>
              </w:rPr>
              <w:t xml:space="preserve">  　）</w:t>
            </w:r>
            <w:r w:rsidRPr="00C0038B">
              <w:rPr>
                <w:rFonts w:hint="eastAsia"/>
                <w:kern w:val="0"/>
              </w:rPr>
              <w:t>「入会案内</w:t>
            </w:r>
            <w:r w:rsidRPr="00C0038B">
              <w:rPr>
                <w:kern w:val="0"/>
              </w:rPr>
              <w:t>(</w:t>
            </w:r>
            <w:r w:rsidR="00DB50D5">
              <w:rPr>
                <w:rFonts w:hint="eastAsia"/>
                <w:kern w:val="0"/>
              </w:rPr>
              <w:t>４</w:t>
            </w:r>
            <w:r w:rsidRPr="00C0038B">
              <w:rPr>
                <w:kern w:val="0"/>
              </w:rPr>
              <w:t>)</w:t>
            </w:r>
            <w:r w:rsidR="00DB50D5">
              <w:rPr>
                <w:rFonts w:hint="eastAsia"/>
                <w:kern w:val="0"/>
              </w:rPr>
              <w:t>参照</w:t>
            </w:r>
            <w:r>
              <w:rPr>
                <w:kern w:val="0"/>
              </w:rPr>
              <w:t>」</w:t>
            </w:r>
          </w:p>
        </w:tc>
      </w:tr>
    </w:tbl>
    <w:p w14:paraId="413EC4E4" w14:textId="0D9EDC69" w:rsidR="00C0038B" w:rsidRPr="00C0038B" w:rsidRDefault="00C0038B" w:rsidP="0044782E">
      <w:pPr>
        <w:spacing w:beforeLines="20" w:before="72" w:afterLines="10" w:after="36" w:line="31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b/>
        </w:rPr>
        <w:t>◎家族構成</w:t>
      </w:r>
      <w:r w:rsidR="00CA17C7">
        <w:rPr>
          <w:rFonts w:ascii="游ゴシック Medium" w:eastAsia="游ゴシック Medium" w:hAnsi="游ゴシック Medium" w:hint="eastAsia"/>
          <w:b/>
        </w:rPr>
        <w:t>・緊急連絡先</w:t>
      </w:r>
      <w:r w:rsidR="00E27772">
        <w:rPr>
          <w:rFonts w:ascii="游ゴシック Medium" w:eastAsia="游ゴシック Medium" w:hAnsi="游ゴシック Medium" w:hint="eastAsia"/>
          <w:b/>
        </w:rPr>
        <w:t>・勤務先</w:t>
      </w:r>
      <w:r w:rsidR="00CA17C7">
        <w:rPr>
          <w:rFonts w:ascii="游ゴシック Medium" w:eastAsia="游ゴシック Medium" w:hAnsi="游ゴシック Medium" w:hint="eastAsia"/>
          <w:b/>
        </w:rPr>
        <w:t>等</w:t>
      </w:r>
      <w:r>
        <w:rPr>
          <w:rFonts w:ascii="游ゴシック Medium" w:eastAsia="游ゴシック Medium" w:hAnsi="游ゴシック Medium" w:hint="eastAsia"/>
          <w:b/>
        </w:rPr>
        <w:t>に関する変更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【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変更</w:t>
      </w:r>
      <w:r w:rsidR="0044782E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後</w:t>
      </w:r>
      <w:r w:rsidR="00F82C16" w:rsidRP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の内容を記入／変更後すみやかに届出が必要</w:t>
      </w:r>
      <w:r w:rsidR="0044782E">
        <w:rPr>
          <w:rFonts w:ascii="源柔ゴシック等幅 Heavy" w:eastAsia="源柔ゴシック等幅 Heavy" w:hAnsi="源柔ゴシック等幅 Heavy" w:cs="源柔ゴシック等幅 Heavy" w:hint="eastAsia"/>
          <w:szCs w:val="21"/>
        </w:rPr>
        <w:t>】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1871"/>
        <w:gridCol w:w="641"/>
        <w:gridCol w:w="641"/>
        <w:gridCol w:w="1984"/>
        <w:gridCol w:w="2976"/>
        <w:gridCol w:w="459"/>
        <w:gridCol w:w="1928"/>
      </w:tblGrid>
      <w:tr w:rsidR="00DB0DC8" w14:paraId="6305B536" w14:textId="77777777" w:rsidTr="0044782E">
        <w:trPr>
          <w:trHeight w:val="255"/>
        </w:trPr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34F82360" w14:textId="6FBDACF8" w:rsidR="00DB0DC8" w:rsidRDefault="00DB0DC8" w:rsidP="006627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1" w:type="dxa"/>
            <w:shd w:val="clear" w:color="auto" w:fill="BFBFBF" w:themeFill="background1" w:themeFillShade="BF"/>
            <w:vAlign w:val="center"/>
          </w:tcPr>
          <w:p w14:paraId="2E71DB37" w14:textId="77777777" w:rsidR="00DB0DC8" w:rsidRDefault="00DB0DC8" w:rsidP="006627A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8F71" w14:textId="77777777" w:rsidR="00DB0DC8" w:rsidRDefault="00DB0DC8" w:rsidP="006627A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960" w:type="dxa"/>
            <w:gridSpan w:val="2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AD2C04F" w14:textId="243F9199" w:rsidR="00DB0DC8" w:rsidRDefault="00DB0DC8" w:rsidP="006627AF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2F73FB8" w14:textId="77777777" w:rsidR="00DB0DC8" w:rsidRDefault="00DB0DC8" w:rsidP="006627AF">
            <w:pPr>
              <w:spacing w:line="16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優先</w:t>
            </w:r>
          </w:p>
          <w:p w14:paraId="504145CC" w14:textId="3D626631" w:rsidR="00DB0DC8" w:rsidRPr="006627AF" w:rsidRDefault="00DB0DC8" w:rsidP="006627AF">
            <w:pPr>
              <w:spacing w:line="16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順位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F1E98" w14:textId="0B9E3AC5" w:rsidR="00DB0DC8" w:rsidRPr="002446AA" w:rsidRDefault="00DB0DC8" w:rsidP="006627AF">
            <w:pPr>
              <w:jc w:val="center"/>
            </w:pPr>
            <w:r w:rsidRPr="00227875">
              <w:rPr>
                <w:rFonts w:hint="eastAsia"/>
                <w:kern w:val="0"/>
                <w:sz w:val="20"/>
              </w:rPr>
              <w:t>勤務先</w:t>
            </w:r>
            <w:r w:rsidRPr="00227875">
              <w:rPr>
                <w:rFonts w:ascii="ＭＳ 明朝" w:eastAsia="ＭＳ 明朝" w:hAnsi="ＭＳ 明朝" w:cs="ＭＳ 明朝" w:hint="eastAsia"/>
                <w:kern w:val="0"/>
                <w:sz w:val="20"/>
              </w:rPr>
              <w:t>・</w:t>
            </w:r>
            <w:r w:rsidRPr="00227875">
              <w:rPr>
                <w:rFonts w:hint="eastAsia"/>
                <w:kern w:val="0"/>
                <w:sz w:val="20"/>
              </w:rPr>
              <w:t>学校名</w:t>
            </w:r>
          </w:p>
        </w:tc>
      </w:tr>
      <w:tr w:rsidR="006627AF" w14:paraId="25711681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5485B92D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291DE95D" w14:textId="660D693A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B8E4B7B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8F1BA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F29E74" w14:textId="19B32F0F" w:rsidR="006627AF" w:rsidRDefault="006627AF" w:rsidP="006627AF">
            <w:pPr>
              <w:ind w:leftChars="-50" w:left="-105" w:rightChars="-50" w:right="-105"/>
              <w:jc w:val="center"/>
            </w:pPr>
            <w:r w:rsidRPr="00D3113F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F677D0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DB0DC8">
              <w:rPr>
                <w:rFonts w:hint="eastAsia"/>
                <w:w w:val="83"/>
                <w:kern w:val="0"/>
                <w:fitText w:val="525" w:id="-1398560766"/>
              </w:rPr>
              <w:t>その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1A73A32B" w14:textId="78397D21" w:rsidR="00DB0DC8" w:rsidRDefault="00DB0DC8" w:rsidP="00DB0DC8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95AA4CC" w14:textId="4FC0F830" w:rsidR="006627AF" w:rsidRPr="006627AF" w:rsidRDefault="006627AF" w:rsidP="006627AF">
            <w:pPr>
              <w:jc w:val="center"/>
            </w:pPr>
          </w:p>
        </w:tc>
      </w:tr>
      <w:tr w:rsidR="006627AF" w14:paraId="23794616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619A2D2F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2C443AE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E6561B8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0D1C93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62C542" w14:textId="6D6CC80A" w:rsidR="006627AF" w:rsidRDefault="006627AF" w:rsidP="006627AF">
            <w:pPr>
              <w:ind w:leftChars="-50" w:left="-105" w:rightChars="-50" w:right="-105"/>
              <w:jc w:val="center"/>
            </w:pPr>
            <w:r w:rsidRPr="006627AF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7"/>
              </w:rPr>
              <w:t>勤務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7"/>
              </w:rPr>
              <w:t>先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6"/>
              </w:rPr>
              <w:t>その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09BBFBB9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4E294F5" w14:textId="61475CB2" w:rsidR="006627AF" w:rsidRDefault="006627AF" w:rsidP="006627AF">
            <w:pPr>
              <w:jc w:val="center"/>
            </w:pPr>
          </w:p>
        </w:tc>
      </w:tr>
      <w:tr w:rsidR="006627AF" w14:paraId="5798EC87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069B6AC3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135B6088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339302E5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1D55050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E2DB97" w14:textId="0143291D" w:rsidR="006627AF" w:rsidRDefault="006627AF" w:rsidP="006627AF">
            <w:pPr>
              <w:ind w:leftChars="-50" w:left="-105" w:rightChars="-50" w:right="-105"/>
              <w:jc w:val="center"/>
            </w:pPr>
            <w:r w:rsidRPr="00DB0DC8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2B8311B6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003909" w14:textId="0BB4A0A2" w:rsidR="006627AF" w:rsidRDefault="006627AF" w:rsidP="006627AF">
            <w:pPr>
              <w:jc w:val="center"/>
            </w:pPr>
          </w:p>
        </w:tc>
      </w:tr>
      <w:tr w:rsidR="006627AF" w14:paraId="65D5311D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235DDE69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32A201C" w14:textId="02454AD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621EB454" w14:textId="77777777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CC2A9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F8D268" w14:textId="088CEC38" w:rsidR="006627AF" w:rsidRDefault="006627AF" w:rsidP="006627AF">
            <w:pPr>
              <w:ind w:leftChars="-50" w:left="-105" w:rightChars="-50" w:right="-105"/>
              <w:jc w:val="center"/>
            </w:pPr>
            <w:r w:rsidRPr="00227875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093EAB68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C2295AF" w14:textId="5E4B490F" w:rsidR="006627AF" w:rsidRDefault="006627AF" w:rsidP="006627AF">
            <w:pPr>
              <w:jc w:val="center"/>
            </w:pPr>
          </w:p>
        </w:tc>
      </w:tr>
      <w:tr w:rsidR="006627AF" w14:paraId="699C6ADD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6AE8C2E9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7E8A48BF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1A15BB01" w14:textId="1F914028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481639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B3D354" w14:textId="214EDA0B" w:rsidR="006627AF" w:rsidRDefault="006627AF" w:rsidP="006627AF">
            <w:pPr>
              <w:ind w:leftChars="-50" w:left="-105" w:rightChars="-50" w:right="-105"/>
              <w:jc w:val="center"/>
            </w:pPr>
            <w:r w:rsidRPr="00227875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045265">
              <w:rPr>
                <w:rFonts w:hint="eastAsia"/>
                <w:w w:val="83"/>
                <w:kern w:val="0"/>
                <w:fitText w:val="525" w:id="-1398560766"/>
              </w:rPr>
              <w:t>その</w:t>
            </w:r>
            <w:r w:rsidRPr="00045265">
              <w:rPr>
                <w:rFonts w:hint="eastAsia"/>
                <w:spacing w:val="1"/>
                <w:w w:val="83"/>
                <w:kern w:val="0"/>
                <w:fitText w:val="525" w:id="-1398560766"/>
              </w:rPr>
              <w:t>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4033D9D7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2595EF2" w14:textId="444257EC" w:rsidR="006627AF" w:rsidRDefault="006627AF" w:rsidP="006627AF">
            <w:pPr>
              <w:jc w:val="center"/>
            </w:pPr>
          </w:p>
        </w:tc>
      </w:tr>
      <w:tr w:rsidR="006627AF" w14:paraId="1D0B89DE" w14:textId="77777777" w:rsidTr="0044782E">
        <w:trPr>
          <w:trHeight w:val="340"/>
        </w:trPr>
        <w:tc>
          <w:tcPr>
            <w:tcW w:w="1871" w:type="dxa"/>
            <w:vAlign w:val="center"/>
          </w:tcPr>
          <w:p w14:paraId="4D210735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071E4A1C" w14:textId="77777777" w:rsidR="006627AF" w:rsidRDefault="006627AF" w:rsidP="006627AF">
            <w:pPr>
              <w:jc w:val="center"/>
            </w:pPr>
          </w:p>
        </w:tc>
        <w:tc>
          <w:tcPr>
            <w:tcW w:w="641" w:type="dxa"/>
            <w:vAlign w:val="center"/>
          </w:tcPr>
          <w:p w14:paraId="300DBD16" w14:textId="25F64093" w:rsidR="006627AF" w:rsidRDefault="006627AF" w:rsidP="006627AF">
            <w:pPr>
              <w:jc w:val="center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FB03F5" w14:textId="77777777" w:rsidR="006627AF" w:rsidRDefault="006627AF" w:rsidP="006627AF">
            <w:pPr>
              <w:jc w:val="center"/>
            </w:pPr>
          </w:p>
        </w:tc>
        <w:tc>
          <w:tcPr>
            <w:tcW w:w="29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BAF37" w14:textId="690F91BA" w:rsidR="006627AF" w:rsidRDefault="006627AF" w:rsidP="006627AF">
            <w:pPr>
              <w:ind w:leftChars="-50" w:left="-105" w:rightChars="-50" w:right="-105"/>
              <w:jc w:val="center"/>
            </w:pPr>
            <w:r w:rsidRPr="00155B6C">
              <w:rPr>
                <w:rFonts w:hint="eastAsia"/>
                <w:w w:val="75"/>
                <w:kern w:val="0"/>
                <w:fitText w:val="315" w:id="-1398560768"/>
              </w:rPr>
              <w:t>携帯</w:t>
            </w:r>
            <w:r>
              <w:rPr>
                <w:rFonts w:hint="eastAsia"/>
              </w:rPr>
              <w:t>・</w:t>
            </w:r>
            <w:r w:rsidRPr="006627AF">
              <w:rPr>
                <w:rFonts w:hint="eastAsia"/>
                <w:w w:val="83"/>
                <w:kern w:val="0"/>
                <w:fitText w:val="525" w:id="-1398560767"/>
              </w:rPr>
              <w:t>勤務先</w:t>
            </w:r>
            <w:r>
              <w:rPr>
                <w:rFonts w:hint="eastAsia"/>
              </w:rPr>
              <w:t>・</w:t>
            </w:r>
            <w:r w:rsidRPr="00155B6C">
              <w:rPr>
                <w:rFonts w:hint="eastAsia"/>
                <w:w w:val="83"/>
                <w:kern w:val="0"/>
                <w:fitText w:val="525" w:id="-1398560766"/>
              </w:rPr>
              <w:t>その他</w:t>
            </w:r>
            <w:r>
              <w:rPr>
                <w:rFonts w:hint="eastAsia"/>
              </w:rPr>
              <w:t>(　　　　)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14:paraId="445688B0" w14:textId="77777777" w:rsidR="006627AF" w:rsidRDefault="006627AF" w:rsidP="006627AF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63291AE" w14:textId="2038F688" w:rsidR="006627AF" w:rsidRDefault="006627AF" w:rsidP="006627AF">
            <w:pPr>
              <w:jc w:val="center"/>
            </w:pPr>
          </w:p>
        </w:tc>
      </w:tr>
    </w:tbl>
    <w:p w14:paraId="4CF8A8DA" w14:textId="3636AB34" w:rsidR="00C0038B" w:rsidRDefault="00C0038B" w:rsidP="00C0038B">
      <w:pPr>
        <w:spacing w:beforeLines="20" w:before="72"/>
        <w:rPr>
          <w:rFonts w:ascii="游ゴシック Medium" w:eastAsia="游ゴシック Medium" w:hAnsi="游ゴシック Medium"/>
          <w:b/>
        </w:rPr>
      </w:pPr>
      <w:r>
        <w:rPr>
          <w:rFonts w:ascii="游ゴシック Medium" w:eastAsia="游ゴシック Medium" w:hAnsi="游ゴシック Medium" w:hint="eastAsia"/>
          <w:b/>
        </w:rPr>
        <w:t>◎その他の変更</w:t>
      </w:r>
      <w:r>
        <w:rPr>
          <w:rFonts w:ascii="游ゴシック Medium" w:eastAsia="游ゴシック Medium" w:hAnsi="游ゴシック Medium" w:hint="eastAsia"/>
          <w:b/>
          <w:szCs w:val="21"/>
        </w:rPr>
        <w:t>（変更</w:t>
      </w:r>
      <w:r w:rsidR="00171559">
        <w:rPr>
          <w:rFonts w:ascii="游ゴシック Medium" w:eastAsia="游ゴシック Medium" w:hAnsi="游ゴシック Medium" w:hint="eastAsia"/>
          <w:b/>
          <w:szCs w:val="21"/>
        </w:rPr>
        <w:t>後の内容を記入するとともに、必要に応じて資料を添付してください</w:t>
      </w:r>
      <w:r>
        <w:rPr>
          <w:rFonts w:ascii="游ゴシック Medium" w:eastAsia="游ゴシック Medium" w:hAnsi="游ゴシック Medium" w:hint="eastAsia"/>
          <w:b/>
          <w:szCs w:val="21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587"/>
        <w:gridCol w:w="8901"/>
      </w:tblGrid>
      <w:tr w:rsidR="00C0038B" w:rsidRPr="006A5FDF" w14:paraId="649102DA" w14:textId="77777777" w:rsidTr="003E616C">
        <w:trPr>
          <w:trHeight w:val="850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975F" w14:textId="4F997AEB" w:rsidR="00C0038B" w:rsidRDefault="00C0038B" w:rsidP="008C2C25">
            <w:pPr>
              <w:jc w:val="distribute"/>
            </w:pPr>
            <w:r>
              <w:rPr>
                <w:rFonts w:hint="eastAsia"/>
              </w:rPr>
              <w:t>変更する内容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219" w14:textId="3D860842" w:rsidR="00C0038B" w:rsidRPr="00AF6676" w:rsidRDefault="00AF6676" w:rsidP="003E616C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会経路の変更は、</w:t>
            </w:r>
            <w:r w:rsidR="007A3A7F">
              <w:rPr>
                <w:rFonts w:hint="eastAsia"/>
                <w:sz w:val="16"/>
                <w:szCs w:val="16"/>
              </w:rPr>
              <w:t>インターネット</w:t>
            </w:r>
            <w:r w:rsidRPr="00AF6676">
              <w:rPr>
                <w:sz w:val="16"/>
                <w:szCs w:val="16"/>
              </w:rPr>
              <w:t>から印刷した地図に朱書きなどで家までの経路を示し</w:t>
            </w:r>
            <w:r>
              <w:rPr>
                <w:rFonts w:hint="eastAsia"/>
                <w:sz w:val="16"/>
                <w:szCs w:val="16"/>
              </w:rPr>
              <w:t>たものを添付し</w:t>
            </w:r>
            <w:r w:rsidRPr="00AF6676">
              <w:rPr>
                <w:sz w:val="16"/>
                <w:szCs w:val="16"/>
              </w:rPr>
              <w:t>てください。</w:t>
            </w:r>
          </w:p>
        </w:tc>
      </w:tr>
    </w:tbl>
    <w:p w14:paraId="3F7BB542" w14:textId="7D50AA50" w:rsidR="00B57A5C" w:rsidRPr="00B57A5C" w:rsidRDefault="006E72F3" w:rsidP="008C2C25">
      <w:pPr>
        <w:spacing w:line="480" w:lineRule="exact"/>
        <w:jc w:val="right"/>
        <w:rPr>
          <w:rFonts w:ascii="游ゴシック Medium" w:eastAsia="游ゴシック Medium" w:hAnsi="游ゴシック Medium"/>
          <w:b/>
          <w:sz w:val="28"/>
        </w:rPr>
      </w:pPr>
      <w:r w:rsidRPr="00B57A5C">
        <w:rPr>
          <w:rFonts w:ascii="游ゴシック Medium" w:eastAsia="游ゴシック Medium" w:hAnsi="游ゴシック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95F4" wp14:editId="70066BA8">
                <wp:simplePos x="0" y="0"/>
                <wp:positionH relativeFrom="margin">
                  <wp:posOffset>2544052</wp:posOffset>
                </wp:positionH>
                <wp:positionV relativeFrom="paragraph">
                  <wp:posOffset>7460</wp:posOffset>
                </wp:positionV>
                <wp:extent cx="1562100" cy="23000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0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A999" w14:textId="3EAD5674" w:rsidR="00B57A5C" w:rsidRPr="00844AD5" w:rsidRDefault="00B57A5C" w:rsidP="006E72F3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事　務　処　理　</w:t>
                            </w:r>
                            <w:r>
                              <w:rPr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95F4" id="正方形/長方形 4" o:spid="_x0000_s1029" style="position:absolute;left:0;text-align:left;margin-left:200.3pt;margin-top:.6pt;width:123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" fillcolor="white [3212]" stroked="f" strokeweight="1pt">
                <v:textbox>
                  <w:txbxContent>
                    <w:p w14:paraId="24E8A999" w14:textId="3EAD5674" w:rsidR="00B57A5C" w:rsidRPr="00844AD5" w:rsidRDefault="00B57A5C" w:rsidP="006E72F3">
                      <w:pPr>
                        <w:spacing w:line="2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事　務　処　理　</w:t>
                      </w:r>
                      <w:r>
                        <w:rPr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2C25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2E0B2" wp14:editId="728AF1BF">
                <wp:simplePos x="0" y="0"/>
                <wp:positionH relativeFrom="margin">
                  <wp:posOffset>566420</wp:posOffset>
                </wp:positionH>
                <wp:positionV relativeFrom="paragraph">
                  <wp:posOffset>189865</wp:posOffset>
                </wp:positionV>
                <wp:extent cx="6203950" cy="7950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128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</w:tblGrid>
                            <w:tr w:rsidR="007C4EAC" w:rsidRPr="00844AD5" w14:paraId="22B06917" w14:textId="77777777" w:rsidTr="00447284">
                              <w:trPr>
                                <w:jc w:val="right"/>
                              </w:trPr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3CAED426" w14:textId="77777777" w:rsidR="007C4EAC" w:rsidRPr="00844AD5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児童会</w:t>
                                  </w:r>
                                  <w:r>
                                    <w:rPr>
                                      <w:color w:val="000000" w:themeColor="text1"/>
                                      <w:kern w:val="0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1A0D945E" w14:textId="77777777" w:rsidR="007C4EAC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F1BFE">
                                    <w:rPr>
                                      <w:rFonts w:hint="eastAsia"/>
                                      <w:color w:val="000000" w:themeColor="text1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児童会</w:t>
                                  </w:r>
                                  <w:r w:rsidRPr="003F1BFE">
                                    <w:rPr>
                                      <w:color w:val="000000" w:themeColor="text1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確認</w:t>
                                  </w:r>
                                  <w:r w:rsidRPr="003F1BFE">
                                    <w:rPr>
                                      <w:color w:val="000000" w:themeColor="text1"/>
                                      <w:spacing w:val="2"/>
                                      <w:w w:val="83"/>
                                      <w:kern w:val="0"/>
                                      <w:fitText w:val="1050" w:id="-158048025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16019678" w14:textId="77777777" w:rsidR="007C4EAC" w:rsidRPr="00F4601B" w:rsidRDefault="007C4EAC" w:rsidP="00F4601B">
                                  <w:pPr>
                                    <w:wordWrap w:val="0"/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市役所</w:t>
                                  </w: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F63589" w14:textId="05148F3E" w:rsidR="007C4EAC" w:rsidRPr="002446AA" w:rsidRDefault="00845B37" w:rsidP="00845B37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内容確認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6170AE98" w14:textId="62834A25" w:rsidR="007C4EAC" w:rsidRPr="00447284" w:rsidRDefault="00845B37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E616C">
                                    <w:rPr>
                                      <w:rFonts w:hint="eastAsia"/>
                                      <w:color w:val="000000" w:themeColor="text1"/>
                                      <w:w w:val="83"/>
                                      <w:kern w:val="0"/>
                                      <w:fitText w:val="1050" w:id="-1580480000"/>
                                    </w:rPr>
                                    <w:t>システム入力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</w:tcPr>
                                <w:p w14:paraId="3AE6F7A7" w14:textId="77777777" w:rsidR="007C4EAC" w:rsidRPr="00447284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児童会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9B793DD" w14:textId="77777777" w:rsidR="007C4EAC" w:rsidRPr="002446AA" w:rsidRDefault="007C4EAC" w:rsidP="00F4601B">
                                  <w:pPr>
                                    <w:jc w:val="distribute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447284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小</w:t>
                                  </w:r>
                                  <w:r w:rsidRPr="00447284">
                                    <w:rPr>
                                      <w:color w:val="000000" w:themeColor="text1"/>
                                      <w:kern w:val="0"/>
                                    </w:rPr>
                                    <w:t>学校</w:t>
                                  </w:r>
                                </w:p>
                              </w:tc>
                            </w:tr>
                            <w:tr w:rsidR="007C4EAC" w:rsidRPr="00844AD5" w14:paraId="299CFAAA" w14:textId="77777777" w:rsidTr="00447284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4BC6F18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2BFEE075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BF5C231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E27BBE6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560482F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39BE26EA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EE7B1CE" w14:textId="77777777" w:rsidR="007C4EAC" w:rsidRPr="00844AD5" w:rsidRDefault="007C4EAC" w:rsidP="0044728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06490289" w14:textId="77777777" w:rsidR="007C4EAC" w:rsidRPr="00844AD5" w:rsidRDefault="007C4EAC" w:rsidP="007C4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E0B2" id="正方形/長方形 1" o:spid="_x0000_s1030" style="position:absolute;left:0;text-align:left;margin-left:44.6pt;margin-top:14.95pt;width:488.5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" filled="f" stroked="f" strokeweight="1pt">
                <v:textbox>
                  <w:txbxContent>
                    <w:tbl>
                      <w:tblPr>
                        <w:tblStyle w:val="a3"/>
                        <w:tblW w:w="9128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</w:tblGrid>
                      <w:tr w:rsidR="007C4EAC" w:rsidRPr="00844AD5" w14:paraId="22B06917" w14:textId="77777777" w:rsidTr="00447284">
                        <w:trPr>
                          <w:jc w:val="right"/>
                        </w:trPr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3CAED426" w14:textId="77777777" w:rsidR="007C4EAC" w:rsidRPr="00844AD5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児童会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1A0D945E" w14:textId="77777777" w:rsidR="007C4EAC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3F1BFE">
                              <w:rPr>
                                <w:rFonts w:hint="eastAsia"/>
                                <w:color w:val="000000" w:themeColor="text1"/>
                                <w:w w:val="83"/>
                                <w:kern w:val="0"/>
                                <w:fitText w:val="1050" w:id="-1580480256"/>
                              </w:rPr>
                              <w:t>児童会</w:t>
                            </w:r>
                            <w:r w:rsidRPr="003F1BFE">
                              <w:rPr>
                                <w:color w:val="000000" w:themeColor="text1"/>
                                <w:w w:val="83"/>
                                <w:kern w:val="0"/>
                                <w:fitText w:val="1050" w:id="-1580480256"/>
                              </w:rPr>
                              <w:t>確認</w:t>
                            </w:r>
                            <w:r w:rsidRPr="003F1BFE">
                              <w:rPr>
                                <w:color w:val="000000" w:themeColor="text1"/>
                                <w:spacing w:val="2"/>
                                <w:w w:val="83"/>
                                <w:kern w:val="0"/>
                                <w:fitText w:val="1050" w:id="-158048025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16019678" w14:textId="77777777" w:rsidR="007C4EAC" w:rsidRPr="00F4601B" w:rsidRDefault="007C4EAC" w:rsidP="00F4601B">
                            <w:pPr>
                              <w:wordWrap w:val="0"/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役所</w:t>
                            </w:r>
                            <w:r w:rsidRPr="00844AD5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5F63589" w14:textId="05148F3E" w:rsidR="007C4EAC" w:rsidRPr="002446AA" w:rsidRDefault="00845B37" w:rsidP="00845B37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内容確認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6170AE98" w14:textId="62834A25" w:rsidR="007C4EAC" w:rsidRPr="00447284" w:rsidRDefault="00845B37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3E616C">
                              <w:rPr>
                                <w:rFonts w:hint="eastAsia"/>
                                <w:color w:val="000000" w:themeColor="text1"/>
                                <w:w w:val="83"/>
                                <w:kern w:val="0"/>
                                <w:fitText w:val="1050" w:id="-1580480000"/>
                              </w:rPr>
                              <w:t>システム入力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</w:tcPr>
                          <w:p w14:paraId="3AE6F7A7" w14:textId="77777777" w:rsidR="007C4EAC" w:rsidRPr="00447284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児童会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9B793DD" w14:textId="77777777" w:rsidR="007C4EAC" w:rsidRPr="002446AA" w:rsidRDefault="007C4EAC" w:rsidP="00F4601B">
                            <w:pPr>
                              <w:jc w:val="distribute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44728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小</w:t>
                            </w:r>
                            <w:r w:rsidRPr="00447284">
                              <w:rPr>
                                <w:color w:val="000000" w:themeColor="text1"/>
                                <w:kern w:val="0"/>
                              </w:rPr>
                              <w:t>学校</w:t>
                            </w:r>
                          </w:p>
                        </w:tc>
                      </w:tr>
                      <w:tr w:rsidR="007C4EAC" w:rsidRPr="00844AD5" w14:paraId="299CFAAA" w14:textId="77777777" w:rsidTr="00447284">
                        <w:trPr>
                          <w:trHeight w:val="680"/>
                          <w:jc w:val="right"/>
                        </w:trPr>
                        <w:tc>
                          <w:tcPr>
                            <w:tcW w:w="1304" w:type="dxa"/>
                            <w:vAlign w:val="center"/>
                          </w:tcPr>
                          <w:p w14:paraId="64BC6F18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2BFEE075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BF5C231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E27BBE6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560482F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39BE26EA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EE7B1CE" w14:textId="77777777" w:rsidR="007C4EAC" w:rsidRPr="00844AD5" w:rsidRDefault="007C4EAC" w:rsidP="00447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06490289" w14:textId="77777777" w:rsidR="007C4EAC" w:rsidRPr="00844AD5" w:rsidRDefault="007C4EAC" w:rsidP="007C4E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14DC">
        <w:rPr>
          <w:noProof/>
        </w:rPr>
        <w:pict w14:anchorId="0F084DF1">
          <v:rect id="_x0000_s1028" style="position:absolute;left:0;text-align:left;margin-left:0;margin-top:9.5pt;width:523.3pt;height:1.5pt;z-index:251675648;mso-position-horizontal-relative:text;mso-position-vertical-relative:text;mso-width-relative:page;mso-height-relative:page" o:hralign="center" o:hrstd="t" o:hr="t" fillcolor="#a0a0a0" stroked="f">
            <v:textbox inset="5.85pt,.7pt,5.85pt,.7pt"/>
          </v:rect>
        </w:pict>
      </w:r>
    </w:p>
    <w:p w14:paraId="0A0E0BCD" w14:textId="7562282A" w:rsidR="00B57A5C" w:rsidRDefault="00B57A5C" w:rsidP="00B57A5C">
      <w:pPr>
        <w:spacing w:line="20" w:lineRule="exact"/>
        <w:rPr>
          <w:rFonts w:ascii="游ゴシック Medium" w:eastAsia="游ゴシック Medium" w:hAnsi="游ゴシック Medium"/>
          <w:b/>
        </w:rPr>
      </w:pPr>
    </w:p>
    <w:p w14:paraId="506D8C58" w14:textId="59F799AD" w:rsidR="007271F4" w:rsidRDefault="003E616C" w:rsidP="00844AD5">
      <w:pPr>
        <w:wordWrap w:val="0"/>
        <w:jc w:val="right"/>
      </w:pPr>
      <w:r w:rsidRPr="00B57A5C">
        <w:rPr>
          <w:rFonts w:ascii="游ゴシック Medium" w:eastAsia="游ゴシック Medium" w:hAnsi="游ゴシック Mediu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AD977" wp14:editId="6D9E67ED">
                <wp:simplePos x="0" y="0"/>
                <wp:positionH relativeFrom="margin">
                  <wp:posOffset>4200525</wp:posOffset>
                </wp:positionH>
                <wp:positionV relativeFrom="paragraph">
                  <wp:posOffset>575310</wp:posOffset>
                </wp:positionV>
                <wp:extent cx="828000" cy="2160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01EC" w14:textId="44DC640C" w:rsidR="00155B6C" w:rsidRPr="00844AD5" w:rsidRDefault="00155B6C" w:rsidP="00155B6C">
                            <w:pPr>
                              <w:spacing w:line="260" w:lineRule="exact"/>
                              <w:ind w:rightChars="-50" w:right="-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くら</w:t>
                            </w:r>
                            <w:r w:rsidR="003E616C" w:rsidRPr="003E616C">
                              <w:rPr>
                                <w:color w:val="000000" w:themeColor="text1"/>
                              </w:rPr>
                              <w:t xml:space="preserve"> 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D977" id="正方形/長方形 8" o:spid="_x0000_s1031" style="position:absolute;left:0;text-align:left;margin-left:330.75pt;margin-top:45.3pt;width:65.2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" filled="f" stroked="f" strokeweight="2.25pt">
                <v:textbox inset=",0,,0">
                  <w:txbxContent>
                    <w:p w14:paraId="6A0701EC" w14:textId="44DC640C" w:rsidR="00155B6C" w:rsidRPr="00844AD5" w:rsidRDefault="00155B6C" w:rsidP="00155B6C">
                      <w:pPr>
                        <w:spacing w:line="260" w:lineRule="exact"/>
                        <w:ind w:rightChars="-50" w:right="-10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さくら</w:t>
                      </w:r>
                      <w:r w:rsidR="003E616C" w:rsidRPr="003E616C">
                        <w:rPr>
                          <w:color w:val="000000" w:themeColor="text1"/>
                        </w:rPr>
                        <w:t xml:space="preserve"> 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AD5">
        <w:rPr>
          <w:rFonts w:hint="eastAsia"/>
        </w:rPr>
        <w:t xml:space="preserve">　　　　　　　　　　　</w:t>
      </w:r>
    </w:p>
    <w:sectPr w:rsidR="007271F4" w:rsidSect="00C0038B">
      <w:pgSz w:w="11906" w:h="16838"/>
      <w:pgMar w:top="426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1CC82" w14:textId="77777777" w:rsidR="00BD7171" w:rsidRDefault="00BD7171" w:rsidP="001F4ADC">
      <w:r>
        <w:separator/>
      </w:r>
    </w:p>
  </w:endnote>
  <w:endnote w:type="continuationSeparator" w:id="0">
    <w:p w14:paraId="23B29545" w14:textId="77777777" w:rsidR="00BD7171" w:rsidRDefault="00BD7171" w:rsidP="001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源柔ゴシック等幅 Heavy">
    <w:panose1 w:val="020B0709020203020207"/>
    <w:charset w:val="80"/>
    <w:family w:val="modern"/>
    <w:pitch w:val="fixed"/>
    <w:sig w:usb0="E1000AFF" w:usb1="6A4FFDFB" w:usb2="02000012" w:usb3="00000000" w:csb0="0012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2671" w14:textId="77777777" w:rsidR="00BD7171" w:rsidRDefault="00BD7171" w:rsidP="001F4ADC">
      <w:r>
        <w:separator/>
      </w:r>
    </w:p>
  </w:footnote>
  <w:footnote w:type="continuationSeparator" w:id="0">
    <w:p w14:paraId="1829D2AC" w14:textId="77777777" w:rsidR="00BD7171" w:rsidRDefault="00BD7171" w:rsidP="001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C6B80"/>
    <w:multiLevelType w:val="hybridMultilevel"/>
    <w:tmpl w:val="BA969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7D"/>
    <w:rsid w:val="00007919"/>
    <w:rsid w:val="00045265"/>
    <w:rsid w:val="000B114B"/>
    <w:rsid w:val="000B766C"/>
    <w:rsid w:val="00155B6C"/>
    <w:rsid w:val="00171559"/>
    <w:rsid w:val="001F4ADC"/>
    <w:rsid w:val="00227875"/>
    <w:rsid w:val="002446AA"/>
    <w:rsid w:val="00271DE2"/>
    <w:rsid w:val="002A5FA0"/>
    <w:rsid w:val="002C15F1"/>
    <w:rsid w:val="002D7007"/>
    <w:rsid w:val="003173EA"/>
    <w:rsid w:val="00375D9F"/>
    <w:rsid w:val="00376621"/>
    <w:rsid w:val="00394333"/>
    <w:rsid w:val="003E616C"/>
    <w:rsid w:val="003F1BFE"/>
    <w:rsid w:val="0042771C"/>
    <w:rsid w:val="0044782E"/>
    <w:rsid w:val="00472A35"/>
    <w:rsid w:val="0049657D"/>
    <w:rsid w:val="004F4A79"/>
    <w:rsid w:val="005714DC"/>
    <w:rsid w:val="00640D6D"/>
    <w:rsid w:val="006627AF"/>
    <w:rsid w:val="006A5FDF"/>
    <w:rsid w:val="006B60A9"/>
    <w:rsid w:val="006D3DCD"/>
    <w:rsid w:val="006E6AF6"/>
    <w:rsid w:val="006E72F3"/>
    <w:rsid w:val="006F6F4C"/>
    <w:rsid w:val="00700F00"/>
    <w:rsid w:val="0071770F"/>
    <w:rsid w:val="0072497A"/>
    <w:rsid w:val="007271F4"/>
    <w:rsid w:val="00787089"/>
    <w:rsid w:val="007A3A7F"/>
    <w:rsid w:val="007C4EAC"/>
    <w:rsid w:val="00806AAB"/>
    <w:rsid w:val="00841540"/>
    <w:rsid w:val="0084203B"/>
    <w:rsid w:val="00844AD5"/>
    <w:rsid w:val="00845B37"/>
    <w:rsid w:val="008A3120"/>
    <w:rsid w:val="008C2C25"/>
    <w:rsid w:val="008F6C05"/>
    <w:rsid w:val="0090103F"/>
    <w:rsid w:val="0091339B"/>
    <w:rsid w:val="0099126E"/>
    <w:rsid w:val="00993418"/>
    <w:rsid w:val="009B7C64"/>
    <w:rsid w:val="009F7612"/>
    <w:rsid w:val="00AC449A"/>
    <w:rsid w:val="00AD5ACF"/>
    <w:rsid w:val="00AF6676"/>
    <w:rsid w:val="00B06F96"/>
    <w:rsid w:val="00B57A5C"/>
    <w:rsid w:val="00B75CB1"/>
    <w:rsid w:val="00BB2F5E"/>
    <w:rsid w:val="00BD7171"/>
    <w:rsid w:val="00BE2D7A"/>
    <w:rsid w:val="00BE5677"/>
    <w:rsid w:val="00C0038B"/>
    <w:rsid w:val="00C10432"/>
    <w:rsid w:val="00C709E9"/>
    <w:rsid w:val="00C96B8B"/>
    <w:rsid w:val="00C97904"/>
    <w:rsid w:val="00CA17C7"/>
    <w:rsid w:val="00CF6BF8"/>
    <w:rsid w:val="00D25B55"/>
    <w:rsid w:val="00D3113F"/>
    <w:rsid w:val="00D5797C"/>
    <w:rsid w:val="00D73690"/>
    <w:rsid w:val="00DB0DC8"/>
    <w:rsid w:val="00DB50D5"/>
    <w:rsid w:val="00E27772"/>
    <w:rsid w:val="00E40698"/>
    <w:rsid w:val="00E47699"/>
    <w:rsid w:val="00E50121"/>
    <w:rsid w:val="00E64F8D"/>
    <w:rsid w:val="00F274FD"/>
    <w:rsid w:val="00F40635"/>
    <w:rsid w:val="00F677D0"/>
    <w:rsid w:val="00F82C16"/>
    <w:rsid w:val="00FA23B7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5B4678"/>
  <w15:chartTrackingRefBased/>
  <w15:docId w15:val="{27E04CEA-590E-4105-91BC-046AE64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A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ADC"/>
  </w:style>
  <w:style w:type="paragraph" w:styleId="a7">
    <w:name w:val="footer"/>
    <w:basedOn w:val="a"/>
    <w:link w:val="a8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ADC"/>
  </w:style>
  <w:style w:type="paragraph" w:styleId="a9">
    <w:name w:val="Balloon Text"/>
    <w:basedOn w:val="a"/>
    <w:link w:val="aa"/>
    <w:uiPriority w:val="99"/>
    <w:semiHidden/>
    <w:unhideWhenUsed/>
    <w:rsid w:val="0090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1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BC59-1005-4BD3-9EA4-1C0F242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嶋 憲司</dc:creator>
  <cp:keywords/>
  <dc:description/>
  <cp:lastModifiedBy>user</cp:lastModifiedBy>
  <cp:revision>11</cp:revision>
  <cp:lastPrinted>2025-11-20T14:14:00Z</cp:lastPrinted>
  <dcterms:created xsi:type="dcterms:W3CDTF">2022-12-22T07:25:00Z</dcterms:created>
  <dcterms:modified xsi:type="dcterms:W3CDTF">2025-11-21T11:33:00Z</dcterms:modified>
</cp:coreProperties>
</file>